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20" w:rsidRDefault="00954920" w:rsidP="00954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954920" w:rsidRDefault="00954920" w:rsidP="00954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31»</w:t>
      </w: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Конспект занятия на тему </w:t>
      </w:r>
    </w:p>
    <w:p w:rsidR="00954920" w:rsidRDefault="00954920" w:rsidP="0095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"Символы Рязани - грибные композиции"</w:t>
      </w:r>
    </w:p>
    <w:p w:rsidR="00954920" w:rsidRDefault="00954920" w:rsidP="0095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54920" w:rsidRPr="00A23772" w:rsidRDefault="00954920" w:rsidP="00954920">
      <w:pPr>
        <w:spacing w:after="0" w:line="240" w:lineRule="auto"/>
        <w:ind w:left="720"/>
        <w:jc w:val="right"/>
        <w:rPr>
          <w:rFonts w:eastAsia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или воспитатели:</w:t>
      </w: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вальчук Н. А.</w:t>
      </w:r>
    </w:p>
    <w:p w:rsidR="00954920" w:rsidRDefault="00954920" w:rsidP="0095492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довкина Л. В.</w:t>
      </w:r>
    </w:p>
    <w:p w:rsidR="00954920" w:rsidRDefault="00954920" w:rsidP="009549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954920" w:rsidRDefault="00954920" w:rsidP="009549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FA449D" w:rsidRPr="00954920" w:rsidRDefault="00954920" w:rsidP="009549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3772">
        <w:rPr>
          <w:rFonts w:ascii="Times New Roman" w:eastAsia="Times New Roman" w:hAnsi="Times New Roman" w:cs="Times New Roman"/>
          <w:sz w:val="28"/>
          <w:szCs w:val="28"/>
        </w:rPr>
        <w:t>г. Рязань, 2023г.</w:t>
      </w:r>
    </w:p>
    <w:p w:rsidR="002D5F1F" w:rsidRDefault="002D5F1F" w:rsidP="002D5F1F">
      <w:pPr>
        <w:pStyle w:val="aa"/>
        <w:rPr>
          <w:b/>
        </w:rPr>
      </w:pPr>
    </w:p>
    <w:p w:rsidR="00954920" w:rsidRDefault="000E54D6" w:rsidP="004D656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  <w:r w:rsidR="004D6564">
        <w:rPr>
          <w:rFonts w:ascii="Times New Roman" w:hAnsi="Times New Roman" w:cs="Times New Roman"/>
          <w:sz w:val="28"/>
          <w:szCs w:val="28"/>
        </w:rPr>
        <w:t xml:space="preserve">   </w:t>
      </w:r>
    </w:p>
    <w:p w:rsidR="004D6564" w:rsidRDefault="00E531D7" w:rsidP="004D656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</w:t>
      </w:r>
      <w:r>
        <w:rPr>
          <w:rStyle w:val="ae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стопримечательностями родного города.</w:t>
      </w:r>
    </w:p>
    <w:p w:rsidR="004D6564" w:rsidRPr="004D6564" w:rsidRDefault="004D6564" w:rsidP="004D6564">
      <w:pPr>
        <w:pStyle w:val="aa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67335" w:rsidRPr="002D5F1F" w:rsidRDefault="004D6564" w:rsidP="0006733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E531D7" w:rsidRDefault="004D6564" w:rsidP="00067335">
      <w:pPr>
        <w:pStyle w:val="aa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.</w:t>
      </w:r>
    </w:p>
    <w:p w:rsidR="00067335" w:rsidRPr="004D6564" w:rsidRDefault="00E531D7" w:rsidP="00067335">
      <w:pPr>
        <w:pStyle w:val="aa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5F5F5"/>
        </w:rPr>
      </w:pPr>
      <w:r w:rsidRPr="00E531D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Расширить представления об истории родного города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D6564" w:rsidRPr="004D6564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 w:rsidR="0079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ение  и расширение </w:t>
      </w:r>
      <w:r w:rsidR="004B6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я по теме.</w:t>
      </w:r>
    </w:p>
    <w:p w:rsidR="004B67B9" w:rsidRPr="002D5F1F" w:rsidRDefault="004B67B9" w:rsidP="0006733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словообразования.</w:t>
      </w:r>
    </w:p>
    <w:p w:rsidR="004D6564" w:rsidRDefault="004D6564" w:rsidP="00067335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067335" w:rsidRPr="002D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вающ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7318" w:rsidRPr="004D6564" w:rsidRDefault="004D6564" w:rsidP="00067335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73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вязной речи</w:t>
      </w:r>
      <w:r w:rsidR="00067335" w:rsidRPr="002D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.</w:t>
      </w:r>
    </w:p>
    <w:p w:rsidR="004D6564" w:rsidRPr="004D6564" w:rsidRDefault="00E531D7" w:rsidP="00067335">
      <w:pPr>
        <w:pStyle w:val="aa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Развивать ориентировку в пространстве.</w:t>
      </w:r>
    </w:p>
    <w:p w:rsidR="004D6564" w:rsidRDefault="00067335" w:rsidP="00067335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67335" w:rsidRPr="002D5F1F" w:rsidRDefault="002D5F1F" w:rsidP="00067335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 детей</w:t>
      </w:r>
      <w:r w:rsidR="00954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а совместной деятельности, с</w:t>
      </w:r>
      <w:r w:rsidR="00797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стоятельности, ответственности, активности.</w:t>
      </w:r>
    </w:p>
    <w:p w:rsidR="003A727C" w:rsidRPr="002D5F1F" w:rsidRDefault="003A727C" w:rsidP="003A727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BE143C" w:rsidRPr="00797318" w:rsidRDefault="00797318" w:rsidP="00BE143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97318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797318" w:rsidRPr="00797318" w:rsidRDefault="00797318" w:rsidP="00BE143C">
      <w:pPr>
        <w:pStyle w:val="aa"/>
        <w:rPr>
          <w:rFonts w:ascii="Times New Roman" w:hAnsi="Times New Roman" w:cs="Times New Roman"/>
          <w:sz w:val="28"/>
          <w:szCs w:val="28"/>
        </w:rPr>
      </w:pPr>
      <w:r w:rsidRPr="00797318">
        <w:rPr>
          <w:rFonts w:ascii="Times New Roman" w:hAnsi="Times New Roman" w:cs="Times New Roman"/>
          <w:sz w:val="28"/>
          <w:szCs w:val="28"/>
        </w:rPr>
        <w:t xml:space="preserve">Картинки с изображением города, грибная композиция, </w:t>
      </w:r>
      <w:r w:rsidR="004D6564">
        <w:rPr>
          <w:rFonts w:ascii="Times New Roman" w:hAnsi="Times New Roman" w:cs="Times New Roman"/>
          <w:sz w:val="28"/>
          <w:szCs w:val="28"/>
        </w:rPr>
        <w:t>«экскурсионный маршру</w:t>
      </w:r>
      <w:r w:rsidR="000E54D6">
        <w:rPr>
          <w:rFonts w:ascii="Times New Roman" w:hAnsi="Times New Roman" w:cs="Times New Roman"/>
          <w:sz w:val="28"/>
          <w:szCs w:val="28"/>
        </w:rPr>
        <w:t>т</w:t>
      </w:r>
      <w:r w:rsidR="004D6564">
        <w:rPr>
          <w:rFonts w:ascii="Times New Roman" w:hAnsi="Times New Roman" w:cs="Times New Roman"/>
          <w:sz w:val="28"/>
          <w:szCs w:val="28"/>
        </w:rPr>
        <w:t>»</w:t>
      </w:r>
      <w:r w:rsidR="000E54D6">
        <w:rPr>
          <w:rFonts w:ascii="Times New Roman" w:hAnsi="Times New Roman" w:cs="Times New Roman"/>
          <w:sz w:val="28"/>
          <w:szCs w:val="28"/>
        </w:rPr>
        <w:t xml:space="preserve"> для самостоятельной работы, а</w:t>
      </w:r>
      <w:r>
        <w:rPr>
          <w:rFonts w:ascii="Times New Roman" w:hAnsi="Times New Roman" w:cs="Times New Roman"/>
          <w:sz w:val="28"/>
          <w:szCs w:val="28"/>
        </w:rPr>
        <w:t>удиозапись</w:t>
      </w:r>
      <w:r w:rsidR="000E54D6">
        <w:rPr>
          <w:rFonts w:ascii="Times New Roman" w:hAnsi="Times New Roman" w:cs="Times New Roman"/>
          <w:sz w:val="28"/>
          <w:szCs w:val="28"/>
        </w:rPr>
        <w:t>, стенд «Мы друзья природы».</w:t>
      </w:r>
    </w:p>
    <w:p w:rsidR="004D6564" w:rsidRDefault="004D6564" w:rsidP="00BE143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97318" w:rsidRPr="00797318" w:rsidRDefault="00797318" w:rsidP="00BE143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97318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797318" w:rsidRDefault="00797318" w:rsidP="00BE143C">
      <w:pPr>
        <w:pStyle w:val="aa"/>
        <w:rPr>
          <w:rFonts w:ascii="Times New Roman" w:hAnsi="Times New Roman" w:cs="Times New Roman"/>
          <w:sz w:val="28"/>
          <w:szCs w:val="28"/>
        </w:rPr>
      </w:pPr>
      <w:r w:rsidRPr="004D6564">
        <w:rPr>
          <w:rFonts w:ascii="Times New Roman" w:hAnsi="Times New Roman" w:cs="Times New Roman"/>
          <w:sz w:val="28"/>
          <w:szCs w:val="28"/>
        </w:rPr>
        <w:t>Рассматр</w:t>
      </w:r>
      <w:r w:rsidR="004D6564">
        <w:rPr>
          <w:rFonts w:ascii="Times New Roman" w:hAnsi="Times New Roman" w:cs="Times New Roman"/>
          <w:sz w:val="28"/>
          <w:szCs w:val="28"/>
        </w:rPr>
        <w:t>ивание открыток с видами Рязани</w:t>
      </w:r>
      <w:r w:rsidRPr="004D6564">
        <w:rPr>
          <w:rFonts w:ascii="Times New Roman" w:hAnsi="Times New Roman" w:cs="Times New Roman"/>
          <w:sz w:val="28"/>
          <w:szCs w:val="28"/>
        </w:rPr>
        <w:t>, просмотр слайдов с видами города.Разучивание стихов, пальчиковой гимнастики,</w:t>
      </w:r>
      <w:r w:rsidR="004D6564">
        <w:rPr>
          <w:rFonts w:ascii="Times New Roman" w:hAnsi="Times New Roman" w:cs="Times New Roman"/>
          <w:sz w:val="28"/>
          <w:szCs w:val="28"/>
        </w:rPr>
        <w:t xml:space="preserve"> подвижного упражне</w:t>
      </w:r>
      <w:r w:rsidRPr="004D6564">
        <w:rPr>
          <w:rFonts w:ascii="Times New Roman" w:hAnsi="Times New Roman" w:cs="Times New Roman"/>
          <w:sz w:val="28"/>
          <w:szCs w:val="28"/>
        </w:rPr>
        <w:t>ния</w:t>
      </w:r>
      <w:r w:rsidR="004D6564">
        <w:rPr>
          <w:rFonts w:ascii="Times New Roman" w:hAnsi="Times New Roman" w:cs="Times New Roman"/>
          <w:sz w:val="28"/>
          <w:szCs w:val="28"/>
        </w:rPr>
        <w:t xml:space="preserve">  «</w:t>
      </w:r>
      <w:r w:rsidRPr="004D6564">
        <w:rPr>
          <w:rFonts w:ascii="Times New Roman" w:hAnsi="Times New Roman" w:cs="Times New Roman"/>
          <w:sz w:val="28"/>
          <w:szCs w:val="28"/>
        </w:rPr>
        <w:t>Наш город»</w:t>
      </w:r>
      <w:r w:rsidR="000E54D6">
        <w:rPr>
          <w:rFonts w:ascii="Times New Roman" w:hAnsi="Times New Roman" w:cs="Times New Roman"/>
          <w:sz w:val="28"/>
          <w:szCs w:val="28"/>
        </w:rPr>
        <w:t>.</w:t>
      </w:r>
    </w:p>
    <w:p w:rsidR="00E531D7" w:rsidRPr="004D6564" w:rsidRDefault="00E531D7" w:rsidP="00BE143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BE143C" w:rsidRDefault="00BE143C" w:rsidP="00BE143C">
      <w:pPr>
        <w:pStyle w:val="aa"/>
      </w:pPr>
    </w:p>
    <w:p w:rsidR="00BE143C" w:rsidRPr="004D6564" w:rsidRDefault="004D6564" w:rsidP="00BE143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D6564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B6EB1" w:rsidRPr="00FB6EB1" w:rsidRDefault="00FB6EB1" w:rsidP="00BE143C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6EB1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067335" w:rsidRPr="00067335" w:rsidRDefault="00067335" w:rsidP="00BE14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7335">
        <w:rPr>
          <w:rFonts w:ascii="Times New Roman" w:hAnsi="Times New Roman" w:cs="Times New Roman"/>
          <w:sz w:val="28"/>
          <w:szCs w:val="28"/>
          <w:lang w:eastAsia="ru-RU"/>
        </w:rPr>
        <w:t>Звучит фрагмент песни «О Рязани» (Рязанский народный государственный хор)</w:t>
      </w:r>
      <w:r w:rsidR="009549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0FE5" w:rsidRDefault="00200FE5" w:rsidP="0006733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0FE5" w:rsidRPr="00E531D7" w:rsidRDefault="00200FE5" w:rsidP="00067335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1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="004D6564" w:rsidRPr="00E531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тают </w:t>
      </w:r>
      <w:r w:rsidR="00825ADE" w:rsidRPr="00E531D7">
        <w:rPr>
          <w:rFonts w:ascii="Times New Roman" w:hAnsi="Times New Roman" w:cs="Times New Roman"/>
          <w:b/>
          <w:sz w:val="28"/>
          <w:szCs w:val="28"/>
          <w:lang w:eastAsia="ru-RU"/>
        </w:rPr>
        <w:t>в круг</w:t>
      </w:r>
      <w:r w:rsidR="00E531D7" w:rsidRPr="00E531D7">
        <w:rPr>
          <w:rFonts w:ascii="Times New Roman" w:hAnsi="Times New Roman" w:cs="Times New Roman"/>
          <w:b/>
          <w:sz w:val="28"/>
          <w:szCs w:val="28"/>
          <w:lang w:eastAsia="ru-RU"/>
        </w:rPr>
        <w:t>, здороваются с гостями.</w:t>
      </w:r>
    </w:p>
    <w:p w:rsidR="00E531D7" w:rsidRPr="00E531D7" w:rsidRDefault="00E531D7" w:rsidP="0006733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531D7">
        <w:rPr>
          <w:rFonts w:ascii="Times New Roman" w:hAnsi="Times New Roman" w:cs="Times New Roman"/>
          <w:sz w:val="28"/>
          <w:szCs w:val="28"/>
          <w:lang w:eastAsia="ru-RU"/>
        </w:rPr>
        <w:t>Нам здороваться не лень,</w:t>
      </w:r>
    </w:p>
    <w:p w:rsidR="00E531D7" w:rsidRPr="00E531D7" w:rsidRDefault="00E531D7" w:rsidP="0006733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531D7">
        <w:rPr>
          <w:rFonts w:ascii="Times New Roman" w:hAnsi="Times New Roman" w:cs="Times New Roman"/>
          <w:sz w:val="28"/>
          <w:szCs w:val="28"/>
          <w:lang w:eastAsia="ru-RU"/>
        </w:rPr>
        <w:t>всем «Привет» и «Добрый день».</w:t>
      </w:r>
    </w:p>
    <w:p w:rsidR="00E531D7" w:rsidRPr="00E531D7" w:rsidRDefault="00E531D7" w:rsidP="0006733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531D7">
        <w:rPr>
          <w:rFonts w:ascii="Times New Roman" w:hAnsi="Times New Roman" w:cs="Times New Roman"/>
          <w:sz w:val="28"/>
          <w:szCs w:val="28"/>
          <w:lang w:eastAsia="ru-RU"/>
        </w:rPr>
        <w:t xml:space="preserve"> Если каждый улыбнется, </w:t>
      </w:r>
    </w:p>
    <w:p w:rsidR="00E531D7" w:rsidRPr="00E531D7" w:rsidRDefault="00E531D7" w:rsidP="0006733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531D7">
        <w:rPr>
          <w:rFonts w:ascii="Times New Roman" w:hAnsi="Times New Roman" w:cs="Times New Roman"/>
          <w:sz w:val="28"/>
          <w:szCs w:val="28"/>
          <w:lang w:eastAsia="ru-RU"/>
        </w:rPr>
        <w:t>утро доброе начнется.</w:t>
      </w:r>
    </w:p>
    <w:p w:rsidR="000E54D6" w:rsidRPr="00E531D7" w:rsidRDefault="000E54D6" w:rsidP="000E54D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67B9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4B67B9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- </w:t>
      </w:r>
      <w:r w:rsidRPr="00067335">
        <w:rPr>
          <w:rFonts w:ascii="Times New Roman" w:hAnsi="Times New Roman" w:cs="Times New Roman"/>
          <w:sz w:val="28"/>
          <w:szCs w:val="28"/>
          <w:lang w:eastAsia="ru-RU"/>
        </w:rPr>
        <w:t>Вы догадались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ём музыка и  стихотворение</w:t>
      </w:r>
      <w:r w:rsidRPr="00067335">
        <w:rPr>
          <w:rFonts w:ascii="Times New Roman" w:hAnsi="Times New Roman" w:cs="Times New Roman"/>
          <w:sz w:val="28"/>
          <w:szCs w:val="28"/>
          <w:lang w:eastAsia="ru-RU"/>
        </w:rPr>
        <w:t>? (ответы детей)</w:t>
      </w:r>
    </w:p>
    <w:p w:rsidR="00BE143C" w:rsidRDefault="00BE143C" w:rsidP="00BE14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7B9" w:rsidRDefault="004B67B9" w:rsidP="00BE14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енок читает стихотворение.</w:t>
      </w:r>
    </w:p>
    <w:p w:rsidR="00BE143C" w:rsidRPr="00067335" w:rsidRDefault="00BE143C" w:rsidP="00BE14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7335">
        <w:rPr>
          <w:rFonts w:ascii="Times New Roman" w:hAnsi="Times New Roman" w:cs="Times New Roman"/>
          <w:sz w:val="28"/>
          <w:szCs w:val="28"/>
          <w:lang w:eastAsia="ru-RU"/>
        </w:rPr>
        <w:t>«…Где Ока красавица</w:t>
      </w:r>
    </w:p>
    <w:p w:rsidR="00BE143C" w:rsidRPr="00067335" w:rsidRDefault="00BE143C" w:rsidP="00BE14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7335">
        <w:rPr>
          <w:rFonts w:ascii="Times New Roman" w:hAnsi="Times New Roman" w:cs="Times New Roman"/>
          <w:sz w:val="28"/>
          <w:szCs w:val="28"/>
          <w:lang w:eastAsia="ru-RU"/>
        </w:rPr>
        <w:t>Зорькою румянится,</w:t>
      </w:r>
    </w:p>
    <w:p w:rsidR="00BE143C" w:rsidRPr="00067335" w:rsidRDefault="00BE143C" w:rsidP="00BE14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7335">
        <w:rPr>
          <w:rFonts w:ascii="Times New Roman" w:hAnsi="Times New Roman" w:cs="Times New Roman"/>
          <w:sz w:val="28"/>
          <w:szCs w:val="28"/>
          <w:lang w:eastAsia="ru-RU"/>
        </w:rPr>
        <w:t>Бьёт в причалы</w:t>
      </w:r>
    </w:p>
    <w:p w:rsidR="00BE143C" w:rsidRPr="00067335" w:rsidRDefault="00BE143C" w:rsidP="00BE14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7335">
        <w:rPr>
          <w:rFonts w:ascii="Times New Roman" w:hAnsi="Times New Roman" w:cs="Times New Roman"/>
          <w:sz w:val="28"/>
          <w:szCs w:val="28"/>
          <w:lang w:eastAsia="ru-RU"/>
        </w:rPr>
        <w:t>Тихою волной…</w:t>
      </w:r>
    </w:p>
    <w:p w:rsidR="00BE143C" w:rsidRPr="00067335" w:rsidRDefault="00BE143C" w:rsidP="00BE14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7335">
        <w:rPr>
          <w:rFonts w:ascii="Times New Roman" w:hAnsi="Times New Roman" w:cs="Times New Roman"/>
          <w:sz w:val="28"/>
          <w:szCs w:val="28"/>
          <w:lang w:eastAsia="ru-RU"/>
        </w:rPr>
        <w:t>Трубами фабричными</w:t>
      </w:r>
    </w:p>
    <w:p w:rsidR="00BE143C" w:rsidRPr="00067335" w:rsidRDefault="00BE143C" w:rsidP="00BE14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7335">
        <w:rPr>
          <w:rFonts w:ascii="Times New Roman" w:hAnsi="Times New Roman" w:cs="Times New Roman"/>
          <w:sz w:val="28"/>
          <w:szCs w:val="28"/>
          <w:lang w:eastAsia="ru-RU"/>
        </w:rPr>
        <w:t>Зданьями отличными</w:t>
      </w:r>
    </w:p>
    <w:p w:rsidR="00BE143C" w:rsidRPr="00067335" w:rsidRDefault="00BE143C" w:rsidP="00BE14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7335">
        <w:rPr>
          <w:rFonts w:ascii="Times New Roman" w:hAnsi="Times New Roman" w:cs="Times New Roman"/>
          <w:sz w:val="28"/>
          <w:szCs w:val="28"/>
          <w:lang w:eastAsia="ru-RU"/>
        </w:rPr>
        <w:t>Город поднимается родной…»</w:t>
      </w:r>
    </w:p>
    <w:p w:rsidR="001A51AD" w:rsidRDefault="001A51AD" w:rsidP="009F32E3">
      <w:pPr>
        <w:pStyle w:val="aa"/>
        <w:rPr>
          <w:rStyle w:val="a6"/>
          <w:rFonts w:ascii="Times New Roman" w:hAnsi="Times New Roman" w:cs="Times New Roman"/>
          <w:iCs/>
          <w:sz w:val="28"/>
          <w:szCs w:val="28"/>
        </w:rPr>
      </w:pPr>
    </w:p>
    <w:p w:rsidR="00954920" w:rsidRDefault="00954920" w:rsidP="009F32E3">
      <w:pPr>
        <w:pStyle w:val="aa"/>
        <w:rPr>
          <w:rStyle w:val="a6"/>
          <w:rFonts w:ascii="Times New Roman" w:hAnsi="Times New Roman" w:cs="Times New Roman"/>
          <w:iCs/>
          <w:sz w:val="28"/>
          <w:szCs w:val="28"/>
        </w:rPr>
      </w:pPr>
    </w:p>
    <w:p w:rsidR="00954920" w:rsidRDefault="00954920" w:rsidP="009F32E3">
      <w:pPr>
        <w:pStyle w:val="aa"/>
        <w:rPr>
          <w:rStyle w:val="a6"/>
          <w:rFonts w:ascii="Times New Roman" w:hAnsi="Times New Roman" w:cs="Times New Roman"/>
          <w:iCs/>
          <w:sz w:val="28"/>
          <w:szCs w:val="28"/>
        </w:rPr>
      </w:pPr>
    </w:p>
    <w:p w:rsidR="00FB6EB1" w:rsidRDefault="00FB6EB1" w:rsidP="009F32E3">
      <w:pPr>
        <w:pStyle w:val="aa"/>
        <w:rPr>
          <w:rStyle w:val="a6"/>
          <w:rFonts w:ascii="Times New Roman" w:hAnsi="Times New Roman" w:cs="Times New Roman"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iCs/>
          <w:sz w:val="28"/>
          <w:szCs w:val="28"/>
        </w:rPr>
        <w:lastRenderedPageBreak/>
        <w:t>Основная часть.</w:t>
      </w:r>
    </w:p>
    <w:p w:rsidR="000D5F1B" w:rsidRDefault="009F32E3" w:rsidP="009F32E3">
      <w:pPr>
        <w:pStyle w:val="aa"/>
        <w:rPr>
          <w:rStyle w:val="a6"/>
          <w:rFonts w:ascii="Times New Roman" w:hAnsi="Times New Roman" w:cs="Times New Roman"/>
          <w:b w:val="0"/>
          <w:iCs/>
          <w:sz w:val="28"/>
          <w:szCs w:val="28"/>
        </w:rPr>
      </w:pPr>
      <w:r w:rsidRPr="009F32E3">
        <w:rPr>
          <w:rStyle w:val="a6"/>
          <w:rFonts w:ascii="Times New Roman" w:hAnsi="Times New Roman" w:cs="Times New Roman"/>
          <w:iCs/>
          <w:sz w:val="28"/>
          <w:szCs w:val="28"/>
        </w:rPr>
        <w:t>Воспитатель</w:t>
      </w:r>
      <w:r w:rsidR="000D5F1B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E531D7" w:rsidRDefault="00E531D7" w:rsidP="009F32E3">
      <w:pPr>
        <w:pStyle w:val="aa"/>
        <w:rPr>
          <w:rStyle w:val="a6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 xml:space="preserve">Сегодня  я  вам предлагаю </w:t>
      </w:r>
      <w:r w:rsidR="000D5F1B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 xml:space="preserve"> путешествовать по улицам нашего города.  </w:t>
      </w:r>
    </w:p>
    <w:p w:rsidR="000D5F1B" w:rsidRDefault="000D5F1B" w:rsidP="009F32E3">
      <w:pPr>
        <w:pStyle w:val="aa"/>
        <w:rPr>
          <w:rStyle w:val="a6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Найдите свое место  и назовите улицу, на которой вы оказались. В этом вам помогут карточки - подсказки. На какой улице вы оказались? ( Дети отвечают на вопрос, отдавая карточку педагогу).</w:t>
      </w:r>
    </w:p>
    <w:p w:rsidR="000D5F1B" w:rsidRDefault="000D5F1B" w:rsidP="009F32E3">
      <w:pPr>
        <w:pStyle w:val="aa"/>
        <w:rPr>
          <w:rStyle w:val="a6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Эта информация нам пригодиться.</w:t>
      </w:r>
    </w:p>
    <w:p w:rsidR="000D5F1B" w:rsidRDefault="000D5F1B" w:rsidP="009F32E3">
      <w:pPr>
        <w:pStyle w:val="aa"/>
        <w:rPr>
          <w:rStyle w:val="a6"/>
          <w:rFonts w:ascii="Times New Roman" w:hAnsi="Times New Roman" w:cs="Times New Roman"/>
          <w:b w:val="0"/>
          <w:iCs/>
          <w:sz w:val="28"/>
          <w:szCs w:val="28"/>
        </w:rPr>
      </w:pPr>
    </w:p>
    <w:p w:rsidR="000D5F1B" w:rsidRDefault="000D5F1B" w:rsidP="000D5F1B">
      <w:pPr>
        <w:pStyle w:val="paragraph"/>
        <w:shd w:val="clear" w:color="auto" w:fill="FFFFFF"/>
        <w:spacing w:before="0" w:beforeAutospacing="0" w:after="300" w:afterAutospacing="0"/>
        <w:textAlignment w:val="baseline"/>
        <w:rPr>
          <w:b/>
          <w:color w:val="000000"/>
          <w:sz w:val="28"/>
          <w:szCs w:val="28"/>
        </w:rPr>
      </w:pPr>
      <w:r w:rsidRPr="004D6564">
        <w:rPr>
          <w:b/>
          <w:color w:val="000000"/>
          <w:sz w:val="28"/>
          <w:szCs w:val="28"/>
        </w:rPr>
        <w:t>Д.и.</w:t>
      </w:r>
      <w:r>
        <w:rPr>
          <w:b/>
          <w:color w:val="000000"/>
          <w:sz w:val="28"/>
          <w:szCs w:val="28"/>
        </w:rPr>
        <w:t xml:space="preserve"> «Семейка слов»         </w:t>
      </w:r>
    </w:p>
    <w:p w:rsidR="000D5F1B" w:rsidRPr="003F1D08" w:rsidRDefault="000D5F1B" w:rsidP="000D5F1B">
      <w:pPr>
        <w:pStyle w:val="paragraph"/>
        <w:shd w:val="clear" w:color="auto" w:fill="FFFFFF"/>
        <w:spacing w:before="0" w:beforeAutospacing="0" w:after="300" w:afterAutospacing="0"/>
        <w:textAlignment w:val="baseline"/>
        <w:rPr>
          <w:b/>
          <w:color w:val="000000"/>
          <w:sz w:val="28"/>
          <w:szCs w:val="28"/>
        </w:rPr>
      </w:pPr>
      <w:r w:rsidRPr="004B67B9">
        <w:rPr>
          <w:b/>
          <w:color w:val="000000"/>
          <w:sz w:val="28"/>
          <w:szCs w:val="28"/>
        </w:rPr>
        <w:t>Воспитатель.</w:t>
      </w:r>
      <w:r>
        <w:rPr>
          <w:color w:val="000000"/>
          <w:sz w:val="28"/>
          <w:szCs w:val="28"/>
        </w:rPr>
        <w:t xml:space="preserve">1.Как называют жителей Рязани?                                                                                              2.Как называют жительницу Рязани?                                                                                                  3.Жителя Рязани?                                                                                                                                        4. Если улицы  в Рязани, то они какие?                                                                                                                       5. Кремль находится в  Рязани, то он какой?                                                                                                                                                                  6. Как называется наш </w:t>
      </w:r>
      <w:r w:rsidRPr="00FA449D">
        <w:rPr>
          <w:color w:val="000000"/>
          <w:sz w:val="28"/>
          <w:szCs w:val="28"/>
          <w:shd w:val="clear" w:color="auto" w:fill="FFFFFF"/>
        </w:rPr>
        <w:t>край?</w:t>
      </w:r>
      <w:r>
        <w:rPr>
          <w:color w:val="000000"/>
          <w:sz w:val="28"/>
          <w:szCs w:val="28"/>
        </w:rPr>
        <w:t>8. Если грибы растут в Рязани, то они какие? (рязанские грибы)</w:t>
      </w:r>
    </w:p>
    <w:p w:rsidR="00BD671A" w:rsidRPr="004B67B9" w:rsidRDefault="00BD671A" w:rsidP="00BE143C">
      <w:pPr>
        <w:pStyle w:val="aa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4B67B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</w:p>
    <w:p w:rsidR="00BD671A" w:rsidRDefault="00BD671A" w:rsidP="00BE143C">
      <w:pPr>
        <w:pStyle w:val="aa"/>
        <w:rPr>
          <w:rStyle w:val="a6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-</w:t>
      </w:r>
      <w:r w:rsidR="00BE143C" w:rsidRPr="00BE143C">
        <w:rPr>
          <w:rStyle w:val="a5"/>
          <w:rFonts w:ascii="Times New Roman" w:hAnsi="Times New Roman" w:cs="Times New Roman"/>
          <w:i w:val="0"/>
          <w:sz w:val="28"/>
          <w:szCs w:val="28"/>
        </w:rPr>
        <w:t>Продолжите мою фразу</w:t>
      </w:r>
      <w:r w:rsidR="00BE143C">
        <w:rPr>
          <w:rStyle w:val="a5"/>
          <w:rFonts w:ascii="Verdana" w:hAnsi="Verdana"/>
          <w:i w:val="0"/>
          <w:sz w:val="28"/>
          <w:szCs w:val="28"/>
        </w:rPr>
        <w:t>: «</w:t>
      </w:r>
      <w:r w:rsidR="00BE143C" w:rsidRPr="00BE143C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А у нас в Рязани</w:t>
      </w:r>
      <w:r w:rsidR="004D6564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…»</w:t>
      </w:r>
    </w:p>
    <w:p w:rsidR="00321EE1" w:rsidRDefault="00321EE1" w:rsidP="00BE143C">
      <w:pPr>
        <w:pStyle w:val="aa"/>
        <w:rPr>
          <w:rStyle w:val="a6"/>
          <w:rFonts w:ascii="Times New Roman" w:hAnsi="Times New Roman" w:cs="Times New Roman"/>
          <w:b w:val="0"/>
          <w:iCs/>
          <w:sz w:val="28"/>
          <w:szCs w:val="28"/>
        </w:rPr>
      </w:pPr>
    </w:p>
    <w:p w:rsidR="00A13353" w:rsidRPr="00A13353" w:rsidRDefault="00BD671A" w:rsidP="00A1335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юбой житель нашего города </w:t>
      </w:r>
      <w:r w:rsidR="00BE143C" w:rsidRPr="00BE143C">
        <w:rPr>
          <w:sz w:val="28"/>
          <w:szCs w:val="28"/>
        </w:rPr>
        <w:t xml:space="preserve"> тут же подхватит и закончит </w:t>
      </w:r>
      <w:r w:rsidR="00FA449D">
        <w:rPr>
          <w:sz w:val="28"/>
          <w:szCs w:val="28"/>
        </w:rPr>
        <w:t xml:space="preserve">эту </w:t>
      </w:r>
      <w:r w:rsidR="00BE143C" w:rsidRPr="00BE143C">
        <w:rPr>
          <w:sz w:val="28"/>
          <w:szCs w:val="28"/>
        </w:rPr>
        <w:t xml:space="preserve">фразу. </w:t>
      </w:r>
      <w:r w:rsidR="00A13353">
        <w:rPr>
          <w:sz w:val="28"/>
          <w:szCs w:val="28"/>
        </w:rPr>
        <w:t xml:space="preserve"> Знаете ли вы историю происхождения этой поговорки? </w:t>
      </w:r>
      <w:proofErr w:type="spellStart"/>
      <w:r w:rsidR="00A13353">
        <w:rPr>
          <w:rFonts w:eastAsiaTheme="minorEastAsia"/>
          <w:color w:val="000000" w:themeColor="text1"/>
          <w:kern w:val="24"/>
          <w:sz w:val="28"/>
          <w:szCs w:val="28"/>
        </w:rPr>
        <w:t>Да</w:t>
      </w:r>
      <w:r w:rsidR="00A13353" w:rsidRPr="00A13353">
        <w:rPr>
          <w:rFonts w:eastAsiaTheme="minorEastAsia"/>
          <w:color w:val="000000" w:themeColor="text1"/>
          <w:kern w:val="24"/>
          <w:sz w:val="28"/>
          <w:szCs w:val="28"/>
        </w:rPr>
        <w:t>вным</w:t>
      </w:r>
      <w:proofErr w:type="spellEnd"/>
      <w:r w:rsidR="00A13353" w:rsidRPr="00A13353">
        <w:rPr>
          <w:rFonts w:eastAsiaTheme="minorEastAsia"/>
          <w:color w:val="000000" w:themeColor="text1"/>
          <w:kern w:val="24"/>
          <w:sz w:val="28"/>
          <w:szCs w:val="28"/>
        </w:rPr>
        <w:t xml:space="preserve"> - давно монголо-татары совершали набеги   на  Рязанское княжество и хотели его захват</w:t>
      </w:r>
      <w:r w:rsidR="00A13353">
        <w:rPr>
          <w:rFonts w:eastAsiaTheme="minorEastAsia"/>
          <w:color w:val="000000" w:themeColor="text1"/>
          <w:kern w:val="24"/>
          <w:sz w:val="28"/>
          <w:szCs w:val="28"/>
        </w:rPr>
        <w:t>ить. Чтобы бороться с врагами, Р</w:t>
      </w:r>
      <w:r w:rsidR="00A13353" w:rsidRPr="00A13353">
        <w:rPr>
          <w:rFonts w:eastAsiaTheme="minorEastAsia"/>
          <w:color w:val="000000" w:themeColor="text1"/>
          <w:kern w:val="24"/>
          <w:sz w:val="28"/>
          <w:szCs w:val="28"/>
        </w:rPr>
        <w:t>язанцы придумали собственную систему наблюдения- с помощью грибов. Все жители знали, что срезать грибы нельзя, поэтому уничтожать их могли только захватчики. Так, по срезанным грибам разведчики находили путь врагов.</w:t>
      </w:r>
    </w:p>
    <w:p w:rsidR="00CE16CE" w:rsidRPr="00A13353" w:rsidRDefault="004D6564" w:rsidP="00A13353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а </w:t>
      </w:r>
      <w:r w:rsidR="00BE143C" w:rsidRPr="00CE16CE">
        <w:rPr>
          <w:rFonts w:ascii="Times New Roman" w:hAnsi="Times New Roman" w:cs="Times New Roman"/>
          <w:color w:val="000000"/>
          <w:sz w:val="28"/>
          <w:szCs w:val="28"/>
        </w:rPr>
        <w:t>самая изв</w:t>
      </w:r>
      <w:r w:rsidR="00BD671A" w:rsidRPr="00CE16CE">
        <w:rPr>
          <w:rFonts w:ascii="Times New Roman" w:hAnsi="Times New Roman" w:cs="Times New Roman"/>
          <w:color w:val="000000"/>
          <w:sz w:val="28"/>
          <w:szCs w:val="28"/>
        </w:rPr>
        <w:t xml:space="preserve">естная поговорка про наш город. Поговорка </w:t>
      </w:r>
      <w:r w:rsidR="00BE143C" w:rsidRPr="00CE1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лько прижилась, что в 2013 году в городе был открыт памятник</w:t>
      </w:r>
      <w:r w:rsidR="00CE16CE" w:rsidRPr="00CE1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центре которого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ц-гриб, а по бокам его сыновья</w:t>
      </w:r>
      <w:r w:rsidR="00CE16CE" w:rsidRPr="00CE1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54920" w:rsidRDefault="00CE16CE" w:rsidP="00CE16CE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954920">
        <w:rPr>
          <w:noProof/>
          <w:lang w:eastAsia="ru-RU"/>
        </w:rPr>
        <w:drawing>
          <wp:inline distT="0" distB="0" distL="0" distR="0">
            <wp:extent cx="1761145" cy="1174684"/>
            <wp:effectExtent l="0" t="0" r="0" b="6985"/>
            <wp:docPr id="2" name="Рисунок 1" descr="https://avatars.mds.yandex.net/get-zen_doc/1542122/pub_5e7c86e8b8ea361fdc627298_5e7c8a3c20c88d0211c24add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42122/pub_5e7c86e8b8ea361fdc627298_5e7c8a3c20c88d0211c24add/scale_24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27" cy="11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</w:p>
    <w:p w:rsidR="00CE16CE" w:rsidRPr="00CE16CE" w:rsidRDefault="00CE16CE" w:rsidP="00CE16CE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рибное семейство находится на одной из красивейших улиц города - Ленина, около областной филармонии (выставляет картинку гриба и филармонии). </w:t>
      </w:r>
    </w:p>
    <w:p w:rsidR="00CE16CE" w:rsidRPr="00321EE1" w:rsidRDefault="009B725B" w:rsidP="0032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были </w:t>
      </w:r>
      <w:r w:rsidR="009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ы </w:t>
      </w:r>
      <w:r w:rsidRPr="00CE1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</w:t>
      </w: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ь </w:t>
      </w:r>
      <w:r w:rsidRPr="00CE1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ных персонажей. </w:t>
      </w:r>
      <w:r w:rsidR="009B6F20" w:rsidRPr="009B6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ульпторы </w:t>
      </w:r>
      <w:r w:rsidR="00CE16CE" w:rsidRPr="009B6F20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или из бронзы эти милые 20-сантиметровые фигурки.</w:t>
      </w:r>
    </w:p>
    <w:p w:rsidR="002D5F1F" w:rsidRPr="009B6F20" w:rsidRDefault="002D5F1F" w:rsidP="00CE16C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появились новые символы Рязани.</w:t>
      </w:r>
      <w:r w:rsidR="00477EBD" w:rsidRPr="00CE1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браз имеет свой характер</w:t>
      </w:r>
      <w:r w:rsidR="00477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1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совместно с родителями было предложено отыскать грибные  композиции на улицах нашего города.</w:t>
      </w:r>
    </w:p>
    <w:p w:rsidR="003F1D08" w:rsidRDefault="003F1D08" w:rsidP="000242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920" w:rsidRDefault="00954920" w:rsidP="000242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20" w:rsidRDefault="009B6F20" w:rsidP="000242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Pr="009B6F20">
        <w:rPr>
          <w:rFonts w:ascii="Times New Roman" w:eastAsia="Times New Roman" w:hAnsi="Times New Roman" w:cs="Times New Roman"/>
          <w:sz w:val="28"/>
          <w:szCs w:val="28"/>
          <w:lang w:eastAsia="ru-RU"/>
        </w:rPr>
        <w:t>. 1,2,3,4,5 нужно нам о них у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235" w:rsidRPr="00024235" w:rsidRDefault="00024235" w:rsidP="000242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  <w:r w:rsidR="009B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4235" w:rsidRDefault="00024235" w:rsidP="000242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елые ребята.</w:t>
      </w:r>
    </w:p>
    <w:p w:rsidR="00024235" w:rsidRDefault="00024235" w:rsidP="000242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язанцы дошколята,</w:t>
      </w:r>
    </w:p>
    <w:p w:rsidR="00024235" w:rsidRDefault="00024235" w:rsidP="000242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й народ.</w:t>
      </w:r>
    </w:p>
    <w:p w:rsidR="00024235" w:rsidRDefault="00024235" w:rsidP="000242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в Рязани, все грибы с глазами.</w:t>
      </w:r>
    </w:p>
    <w:p w:rsidR="00CE16CE" w:rsidRDefault="00024235" w:rsidP="000242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,3,4,5, нужно все о них узнать!</w:t>
      </w:r>
    </w:p>
    <w:p w:rsidR="003F1D08" w:rsidRDefault="00321EE1" w:rsidP="003F1D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3F1D08" w:rsidRPr="001A51A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ем наш маршрут. Найти  гриб по моему описанию</w:t>
      </w:r>
      <w:r w:rsidR="001E34C2" w:rsidRPr="001A5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4C2" w:rsidRPr="009F32E3" w:rsidRDefault="001E34C2" w:rsidP="001E34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1E34C2" w:rsidRDefault="00954920" w:rsidP="009B72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25B">
        <w:rPr>
          <w:noProof/>
          <w:lang w:eastAsia="ru-RU"/>
        </w:rPr>
        <w:drawing>
          <wp:inline distT="0" distB="0" distL="0" distR="0">
            <wp:extent cx="657030" cy="876300"/>
            <wp:effectExtent l="0" t="0" r="0" b="0"/>
            <wp:docPr id="3" name="Рисунок 4" descr="https://cdn-irec.r-99.com/sites/default/files/imagecache/copyright1/user-images/1989835/Q5gJydwQiyjNCRBnZv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rec.r-99.com/sites/default/files/imagecache/copyright1/user-images/1989835/Q5gJydwQiyjNCRBnZv9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4" cy="8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D08" w:rsidRPr="003F1D08">
        <w:rPr>
          <w:rFonts w:ascii="Times New Roman" w:hAnsi="Times New Roman" w:cs="Times New Roman"/>
          <w:bCs/>
          <w:sz w:val="28"/>
          <w:szCs w:val="28"/>
        </w:rPr>
        <w:t>Следующий гриб</w:t>
      </w:r>
      <w:r w:rsidR="003F1D08">
        <w:rPr>
          <w:b/>
          <w:bCs/>
          <w:sz w:val="28"/>
          <w:szCs w:val="28"/>
        </w:rPr>
        <w:t xml:space="preserve"> - </w:t>
      </w:r>
      <w:r w:rsidR="009B725B" w:rsidRPr="009B725B">
        <w:rPr>
          <w:b/>
          <w:bCs/>
          <w:sz w:val="28"/>
          <w:szCs w:val="28"/>
        </w:rPr>
        <w:t>«Гриб Мудрец»</w:t>
      </w:r>
      <w:r>
        <w:rPr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ульптура символизирует  </w:t>
      </w:r>
      <w:r w:rsidR="001E34C2" w:rsidRPr="00BD671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рость Р</w:t>
      </w:r>
      <w:r w:rsidR="001E34C2" w:rsidRPr="00BD6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й улице он находится?</w:t>
      </w:r>
    </w:p>
    <w:p w:rsidR="009B725B" w:rsidRDefault="001E34C2" w:rsidP="009B72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 гриб на улице.</w:t>
      </w:r>
      <w:r w:rsidR="009B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иб Мудрец» </w:t>
      </w:r>
      <w:r w:rsidR="00BD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="009B7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центральной городской библиотеки</w:t>
      </w:r>
      <w:r w:rsidR="009B725B" w:rsidRPr="009B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Есенина. </w:t>
      </w:r>
    </w:p>
    <w:p w:rsidR="001E34C2" w:rsidRPr="009F32E3" w:rsidRDefault="001E34C2" w:rsidP="001E34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34AEF" w:rsidRPr="00C80AF6" w:rsidRDefault="00954920" w:rsidP="009B72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35">
        <w:rPr>
          <w:noProof/>
          <w:sz w:val="28"/>
          <w:szCs w:val="28"/>
          <w:lang w:eastAsia="ru-RU"/>
        </w:rPr>
        <w:drawing>
          <wp:inline distT="0" distB="0" distL="0" distR="0">
            <wp:extent cx="581067" cy="774987"/>
            <wp:effectExtent l="0" t="0" r="0" b="6350"/>
            <wp:docPr id="7" name="Рисунок 5" descr="https://cdn-irec.r-99.com/sites/default/files/imagecache/copyright1/user-images/1989835/SCnvygkhusLBnuBxvCd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rec.r-99.com/sites/default/files/imagecache/copyright1/user-images/1989835/SCnvygkhusLBnuBxvCdL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1" cy="7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4C2" w:rsidRPr="003F1D08">
        <w:rPr>
          <w:rFonts w:ascii="Times New Roman" w:hAnsi="Times New Roman" w:cs="Times New Roman"/>
          <w:bCs/>
          <w:sz w:val="28"/>
          <w:szCs w:val="28"/>
        </w:rPr>
        <w:t>Следующий гриб</w:t>
      </w:r>
      <w:r w:rsidR="001E3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4235" w:rsidRPr="00024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язанский коробейник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4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4C2" w:rsidRPr="004B6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лицетворяет простого человека, который каждый день кормил баранками людей на Хлебной площади</w:t>
      </w:r>
      <w:r w:rsidR="001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</w:t>
      </w:r>
      <w:r w:rsidR="001E34C2" w:rsidRPr="00954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расположился этот гриб?</w:t>
      </w:r>
      <w:r w:rsidR="001E34C2" w:rsidRPr="00954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площадь Ленина называлась Хлебной площадью.</w:t>
      </w:r>
      <w:r w:rsidR="00D34AEF" w:rsidRPr="0095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ась торговля, л</w:t>
      </w:r>
      <w:r w:rsidR="00D34AE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 покупали товар, проводились  веселые ярмарки</w:t>
      </w:r>
      <w:r w:rsidR="00C8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одными играми.</w:t>
      </w:r>
    </w:p>
    <w:p w:rsidR="00C80AF6" w:rsidRPr="00D34AEF" w:rsidRDefault="00024235" w:rsidP="00C80AF6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C80AF6">
        <w:rPr>
          <w:b/>
          <w:sz w:val="28"/>
          <w:szCs w:val="28"/>
        </w:rPr>
        <w:t>Воспитатель</w:t>
      </w:r>
      <w:r w:rsidRPr="00C80AF6">
        <w:rPr>
          <w:sz w:val="28"/>
          <w:szCs w:val="28"/>
        </w:rPr>
        <w:t xml:space="preserve">. </w:t>
      </w:r>
      <w:r w:rsidR="0066709D">
        <w:rPr>
          <w:sz w:val="28"/>
          <w:szCs w:val="28"/>
        </w:rPr>
        <w:t xml:space="preserve">Вспомним любимую </w:t>
      </w:r>
      <w:r w:rsidR="00C80AF6">
        <w:rPr>
          <w:bCs/>
          <w:color w:val="000000"/>
          <w:sz w:val="28"/>
          <w:szCs w:val="28"/>
        </w:rPr>
        <w:t xml:space="preserve">русскую  народную  игру </w:t>
      </w:r>
      <w:r w:rsidR="00C80AF6">
        <w:rPr>
          <w:b/>
          <w:bCs/>
          <w:sz w:val="28"/>
          <w:szCs w:val="28"/>
        </w:rPr>
        <w:t>«Карусель».</w:t>
      </w:r>
    </w:p>
    <w:p w:rsidR="00954920" w:rsidRDefault="00C80AF6" w:rsidP="009549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-еле-еле-еле - закружились карусели.                                                                                     А потом, потом, потом все быстрее, быстрее, быстрей!                                                                 Тише, тише, тише, тише, не спешите,                                                                                           Карусель остановите. 1-2-3-4-5. Вот закончилась игра. </w:t>
      </w:r>
    </w:p>
    <w:p w:rsidR="00954920" w:rsidRDefault="00954920" w:rsidP="00954920">
      <w:pPr>
        <w:spacing w:before="100" w:beforeAutospacing="1" w:after="100" w:afterAutospacing="1" w:line="240" w:lineRule="auto"/>
        <w:outlineLvl w:val="2"/>
        <w:rPr>
          <w:b/>
          <w:color w:val="333333"/>
          <w:sz w:val="28"/>
          <w:szCs w:val="28"/>
        </w:rPr>
      </w:pPr>
    </w:p>
    <w:p w:rsidR="00954920" w:rsidRDefault="00954920" w:rsidP="00954920">
      <w:pPr>
        <w:spacing w:before="100" w:beforeAutospacing="1" w:after="100" w:afterAutospacing="1" w:line="240" w:lineRule="auto"/>
        <w:outlineLvl w:val="2"/>
        <w:rPr>
          <w:b/>
          <w:color w:val="333333"/>
          <w:sz w:val="28"/>
          <w:szCs w:val="28"/>
        </w:rPr>
      </w:pPr>
    </w:p>
    <w:p w:rsidR="004B67B9" w:rsidRPr="00954920" w:rsidRDefault="004B67B9" w:rsidP="009549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color w:val="333333"/>
          <w:sz w:val="28"/>
          <w:szCs w:val="28"/>
        </w:rPr>
        <w:lastRenderedPageBreak/>
        <w:t>Воспитате</w:t>
      </w:r>
      <w:r w:rsidR="00C80AF6">
        <w:rPr>
          <w:b/>
          <w:color w:val="333333"/>
          <w:sz w:val="28"/>
          <w:szCs w:val="28"/>
        </w:rPr>
        <w:t>ль</w:t>
      </w:r>
      <w:r w:rsidR="00954920">
        <w:rPr>
          <w:b/>
          <w:color w:val="333333"/>
          <w:sz w:val="28"/>
          <w:szCs w:val="28"/>
        </w:rPr>
        <w:t>.</w:t>
      </w:r>
    </w:p>
    <w:p w:rsidR="00C80AF6" w:rsidRPr="00954920" w:rsidRDefault="00954920" w:rsidP="00C80A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024235">
        <w:rPr>
          <w:noProof/>
          <w:lang w:eastAsia="ru-RU"/>
        </w:rPr>
        <w:drawing>
          <wp:inline distT="0" distB="0" distL="0" distR="0">
            <wp:extent cx="552239" cy="736536"/>
            <wp:effectExtent l="0" t="0" r="635" b="6985"/>
            <wp:docPr id="8" name="Рисунок 6" descr="https://cdn-irec.r-99.com/sites/default/files/imagecache/copyright1/user-images/1989835/wohNsOa6zUJTHfJ4z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rec.r-99.com/sites/default/files/imagecache/copyright1/user-images/1989835/wohNsOa6zUJTHfJ4z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7" cy="73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80AF6" w:rsidRPr="003F1D08">
        <w:rPr>
          <w:rFonts w:ascii="Times New Roman" w:hAnsi="Times New Roman" w:cs="Times New Roman"/>
          <w:bCs/>
          <w:sz w:val="28"/>
          <w:szCs w:val="28"/>
        </w:rPr>
        <w:t>Следующий гриб</w:t>
      </w:r>
      <w:r w:rsidR="00C80AF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 </w:t>
      </w:r>
      <w:r w:rsidR="00024235" w:rsidRPr="000242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Мужичок-боровичок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71ED" w:rsidRPr="00C80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мволизирует </w:t>
      </w:r>
      <w:r w:rsidR="00A410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удолюбивый Рязанский  народ</w:t>
      </w:r>
      <w:r w:rsidR="00C80A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И установлена это скульптура </w:t>
      </w:r>
      <w:r w:rsidR="00C80AF6" w:rsidRPr="0002423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очтовой улице.</w:t>
      </w:r>
    </w:p>
    <w:p w:rsidR="00C80AF6" w:rsidRPr="00C80AF6" w:rsidRDefault="00C80AF6" w:rsidP="00C80AF6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65618" w:rsidRPr="009B6F20">
        <w:rPr>
          <w:rFonts w:ascii="Times New Roman" w:hAnsi="Times New Roman" w:cs="Times New Roman"/>
          <w:bCs/>
          <w:color w:val="000000"/>
          <w:sz w:val="28"/>
          <w:szCs w:val="28"/>
        </w:rPr>
        <w:t>Какие послов</w:t>
      </w:r>
      <w:r w:rsidR="00622E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цы говорят о </w:t>
      </w:r>
      <w:r w:rsidR="00622E41" w:rsidRPr="009549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удолюбии </w:t>
      </w:r>
      <w:r w:rsidR="00622E41" w:rsidRPr="00954920">
        <w:rPr>
          <w:rFonts w:ascii="Times New Roman" w:hAnsi="Times New Roman" w:cs="Times New Roman"/>
          <w:bCs/>
          <w:sz w:val="28"/>
          <w:szCs w:val="28"/>
        </w:rPr>
        <w:t xml:space="preserve"> рязанского</w:t>
      </w:r>
      <w:r w:rsidR="00954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618" w:rsidRPr="00954920">
        <w:rPr>
          <w:rFonts w:ascii="Times New Roman" w:hAnsi="Times New Roman" w:cs="Times New Roman"/>
          <w:bCs/>
          <w:color w:val="000000"/>
          <w:sz w:val="28"/>
          <w:szCs w:val="28"/>
        </w:rPr>
        <w:t>народа</w:t>
      </w:r>
      <w:r w:rsidR="00565618" w:rsidRPr="009B6F2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71ED" w:rsidRDefault="00C871ED" w:rsidP="00C8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B23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щерские плотники на всю Россию работники.</w:t>
      </w:r>
    </w:p>
    <w:p w:rsidR="00C871ED" w:rsidRDefault="00C871ED" w:rsidP="00C8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B23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де мещерский работник побродил, там хоромы стоят.</w:t>
      </w:r>
    </w:p>
    <w:p w:rsidR="00C871ED" w:rsidRPr="00AB239B" w:rsidRDefault="00C871ED" w:rsidP="00C871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23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занский солдат не знает преград.</w:t>
      </w:r>
    </w:p>
    <w:p w:rsidR="00A41019" w:rsidRDefault="00A41019" w:rsidP="00A41019">
      <w:pPr>
        <w:pStyle w:val="a7"/>
        <w:shd w:val="clear" w:color="auto" w:fill="FFFFFF"/>
        <w:spacing w:before="0" w:beforeAutospacing="0" w:after="240" w:afterAutospacing="0"/>
        <w:textAlignment w:val="top"/>
        <w:rPr>
          <w:rStyle w:val="a5"/>
          <w:i w:val="0"/>
          <w:sz w:val="28"/>
          <w:szCs w:val="28"/>
        </w:rPr>
      </w:pPr>
    </w:p>
    <w:p w:rsidR="00FB6EB1" w:rsidRDefault="00FB6EB1" w:rsidP="00FB6EB1">
      <w:pPr>
        <w:pStyle w:val="a7"/>
        <w:shd w:val="clear" w:color="auto" w:fill="FFFFFF"/>
        <w:spacing w:before="0" w:beforeAutospacing="0" w:after="240" w:afterAutospacing="0"/>
        <w:textAlignment w:val="top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>Заключительная часть.</w:t>
      </w:r>
    </w:p>
    <w:p w:rsidR="00A41019" w:rsidRPr="00954920" w:rsidRDefault="00A41019" w:rsidP="00FB6EB1">
      <w:pPr>
        <w:pStyle w:val="a7"/>
        <w:shd w:val="clear" w:color="auto" w:fill="FFFFFF"/>
        <w:spacing w:before="0" w:beforeAutospacing="0" w:after="240" w:afterAutospacing="0"/>
        <w:textAlignment w:val="top"/>
        <w:rPr>
          <w:rStyle w:val="af0"/>
          <w:b w:val="0"/>
          <w:bCs w:val="0"/>
          <w:i w:val="0"/>
          <w:color w:val="auto"/>
          <w:sz w:val="28"/>
          <w:szCs w:val="28"/>
        </w:rPr>
      </w:pPr>
      <w:r>
        <w:rPr>
          <w:rStyle w:val="a5"/>
          <w:i w:val="0"/>
          <w:sz w:val="28"/>
          <w:szCs w:val="28"/>
        </w:rPr>
        <w:t>Много тури</w:t>
      </w:r>
      <w:r w:rsidR="00954920">
        <w:rPr>
          <w:rStyle w:val="a5"/>
          <w:i w:val="0"/>
          <w:sz w:val="28"/>
          <w:szCs w:val="28"/>
        </w:rPr>
        <w:t>стов  приезжают к нам в гости, п</w:t>
      </w:r>
      <w:r>
        <w:rPr>
          <w:rStyle w:val="a5"/>
          <w:i w:val="0"/>
          <w:sz w:val="28"/>
          <w:szCs w:val="28"/>
        </w:rPr>
        <w:t>осмотреть, какой красивый наш город.</w:t>
      </w:r>
      <w:r w:rsidR="00954920">
        <w:rPr>
          <w:rStyle w:val="a5"/>
          <w:i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>Что нужно для сохранения и красоты, чисто</w:t>
      </w:r>
      <w:r w:rsidR="00954920">
        <w:rPr>
          <w:rStyle w:val="a5"/>
          <w:i w:val="0"/>
          <w:sz w:val="28"/>
          <w:szCs w:val="28"/>
        </w:rPr>
        <w:t>ты и процветания  нашего города?</w:t>
      </w:r>
      <w:r>
        <w:rPr>
          <w:rStyle w:val="a5"/>
          <w:i w:val="0"/>
          <w:sz w:val="28"/>
          <w:szCs w:val="28"/>
        </w:rPr>
        <w:t xml:space="preserve">                    Давайте вспомним, как мы  можем позаботиться о своем  родном  городе.</w:t>
      </w:r>
      <w:r w:rsidRPr="00FB6EB1">
        <w:rPr>
          <w:rStyle w:val="af0"/>
          <w:b w:val="0"/>
          <w:i w:val="0"/>
          <w:color w:val="auto"/>
          <w:sz w:val="28"/>
          <w:szCs w:val="28"/>
        </w:rPr>
        <w:t>(Дети перечисляют: соблюдать чистоту, сажать деревья, ухаживать за клумбами, беречь памятники).</w:t>
      </w:r>
    </w:p>
    <w:p w:rsidR="00207463" w:rsidRDefault="00207463" w:rsidP="00FB6EB1">
      <w:pPr>
        <w:pStyle w:val="a7"/>
        <w:shd w:val="clear" w:color="auto" w:fill="FFFFFF"/>
        <w:spacing w:before="0" w:beforeAutospacing="0" w:after="240" w:afterAutospacing="0"/>
        <w:textAlignment w:val="top"/>
        <w:rPr>
          <w:rStyle w:val="af0"/>
          <w:b w:val="0"/>
          <w:i w:val="0"/>
          <w:color w:val="auto"/>
          <w:sz w:val="28"/>
          <w:szCs w:val="28"/>
        </w:rPr>
      </w:pPr>
      <w:r w:rsidRPr="00207463">
        <w:rPr>
          <w:rStyle w:val="af0"/>
          <w:i w:val="0"/>
          <w:color w:val="auto"/>
          <w:sz w:val="28"/>
          <w:szCs w:val="28"/>
        </w:rPr>
        <w:t>Воспитатель</w:t>
      </w:r>
      <w:r>
        <w:rPr>
          <w:rStyle w:val="af0"/>
          <w:b w:val="0"/>
          <w:i w:val="0"/>
          <w:color w:val="auto"/>
          <w:sz w:val="28"/>
          <w:szCs w:val="28"/>
        </w:rPr>
        <w:t>. Кто</w:t>
      </w:r>
      <w:r w:rsidR="008C6406">
        <w:rPr>
          <w:rStyle w:val="af0"/>
          <w:b w:val="0"/>
          <w:i w:val="0"/>
          <w:color w:val="auto"/>
          <w:sz w:val="28"/>
          <w:szCs w:val="28"/>
        </w:rPr>
        <w:t xml:space="preserve"> встречает гостей  и   показывает  им</w:t>
      </w:r>
      <w:r>
        <w:rPr>
          <w:rStyle w:val="af0"/>
          <w:b w:val="0"/>
          <w:i w:val="0"/>
          <w:color w:val="auto"/>
          <w:sz w:val="28"/>
          <w:szCs w:val="28"/>
        </w:rPr>
        <w:t xml:space="preserve"> достопримечательности</w:t>
      </w:r>
      <w:r w:rsidR="008C6406">
        <w:rPr>
          <w:rStyle w:val="af0"/>
          <w:b w:val="0"/>
          <w:i w:val="0"/>
          <w:color w:val="auto"/>
          <w:sz w:val="28"/>
          <w:szCs w:val="28"/>
        </w:rPr>
        <w:t xml:space="preserve"> нашего города</w:t>
      </w:r>
      <w:r>
        <w:rPr>
          <w:rStyle w:val="af0"/>
          <w:b w:val="0"/>
          <w:i w:val="0"/>
          <w:color w:val="auto"/>
          <w:sz w:val="28"/>
          <w:szCs w:val="28"/>
        </w:rPr>
        <w:t>? (ответы детей)</w:t>
      </w:r>
    </w:p>
    <w:p w:rsidR="00207463" w:rsidRPr="00207463" w:rsidRDefault="00207463" w:rsidP="00FB6EB1">
      <w:pPr>
        <w:pStyle w:val="a7"/>
        <w:shd w:val="clear" w:color="auto" w:fill="FFFFFF"/>
        <w:spacing w:before="0" w:beforeAutospacing="0" w:after="240" w:afterAutospacing="0"/>
        <w:textAlignment w:val="top"/>
        <w:rPr>
          <w:rStyle w:val="af0"/>
          <w:b w:val="0"/>
          <w:i w:val="0"/>
          <w:color w:val="auto"/>
          <w:sz w:val="28"/>
          <w:szCs w:val="28"/>
        </w:rPr>
      </w:pPr>
      <w:r>
        <w:rPr>
          <w:rStyle w:val="af0"/>
          <w:b w:val="0"/>
          <w:i w:val="0"/>
          <w:color w:val="auto"/>
          <w:sz w:val="28"/>
          <w:szCs w:val="28"/>
        </w:rPr>
        <w:t>Сначала  экскурсовод  прокладывает маршрут, по которому поведет  туристов.                                Я предлагаю вам стать экскурсоводами и проложить экскурсионный маршрут.</w:t>
      </w:r>
    </w:p>
    <w:p w:rsidR="008C6406" w:rsidRDefault="002D5F1F" w:rsidP="00C871ED">
      <w:pPr>
        <w:pStyle w:val="a7"/>
        <w:shd w:val="clear" w:color="auto" w:fill="FFFFFF"/>
        <w:spacing w:before="0" w:beforeAutospacing="0" w:after="240" w:afterAutospacing="0"/>
        <w:textAlignment w:val="top"/>
        <w:rPr>
          <w:rStyle w:val="a5"/>
          <w:i w:val="0"/>
          <w:sz w:val="28"/>
          <w:szCs w:val="28"/>
        </w:rPr>
      </w:pPr>
      <w:r w:rsidRPr="00A41019">
        <w:rPr>
          <w:rStyle w:val="a5"/>
          <w:b/>
          <w:i w:val="0"/>
          <w:sz w:val="28"/>
          <w:szCs w:val="28"/>
        </w:rPr>
        <w:t>«Я -ЭКСКУРСОВОД»</w:t>
      </w:r>
      <w:r w:rsidR="00FB6EB1">
        <w:rPr>
          <w:rStyle w:val="a5"/>
          <w:b/>
          <w:i w:val="0"/>
          <w:sz w:val="32"/>
          <w:szCs w:val="32"/>
        </w:rPr>
        <w:t xml:space="preserve"> (</w:t>
      </w:r>
      <w:r w:rsidR="00FB6EB1">
        <w:rPr>
          <w:rStyle w:val="a5"/>
          <w:i w:val="0"/>
          <w:sz w:val="32"/>
          <w:szCs w:val="32"/>
        </w:rPr>
        <w:t>самостоятельная работа детей)</w:t>
      </w:r>
      <w:r w:rsidR="00954920">
        <w:rPr>
          <w:rStyle w:val="a5"/>
          <w:i w:val="0"/>
          <w:sz w:val="32"/>
          <w:szCs w:val="32"/>
        </w:rPr>
        <w:t xml:space="preserve">. </w:t>
      </w:r>
      <w:r w:rsidR="004B67B9" w:rsidRPr="004B67B9">
        <w:rPr>
          <w:rStyle w:val="a5"/>
          <w:i w:val="0"/>
          <w:sz w:val="28"/>
          <w:szCs w:val="28"/>
        </w:rPr>
        <w:t>Прокладывают экскурсионный маршрут.</w:t>
      </w:r>
    </w:p>
    <w:p w:rsidR="004B67B9" w:rsidRPr="00FB6EB1" w:rsidRDefault="008C6406" w:rsidP="00C871ED">
      <w:pPr>
        <w:pStyle w:val="a7"/>
        <w:shd w:val="clear" w:color="auto" w:fill="FFFFFF"/>
        <w:spacing w:before="0" w:beforeAutospacing="0" w:after="240" w:afterAutospacing="0"/>
        <w:textAlignment w:val="top"/>
        <w:rPr>
          <w:rStyle w:val="a5"/>
          <w:b/>
          <w:i w:val="0"/>
          <w:sz w:val="32"/>
          <w:szCs w:val="32"/>
        </w:rPr>
      </w:pPr>
      <w:r>
        <w:rPr>
          <w:color w:val="000000"/>
          <w:sz w:val="28"/>
          <w:szCs w:val="28"/>
        </w:rPr>
        <w:t xml:space="preserve">Сравните  правильность   выполнения экскурсионного </w:t>
      </w:r>
      <w:r w:rsidRPr="00230CAF">
        <w:rPr>
          <w:color w:val="000000"/>
          <w:sz w:val="28"/>
          <w:szCs w:val="28"/>
        </w:rPr>
        <w:t>маршрута.</w:t>
      </w:r>
    </w:p>
    <w:p w:rsidR="00954920" w:rsidRDefault="00954920" w:rsidP="00954920">
      <w:pPr>
        <w:pStyle w:val="4"/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</w:pPr>
      <w:r w:rsidRPr="00FB6EB1">
        <w:rPr>
          <w:rStyle w:val="a5"/>
          <w:rFonts w:ascii="Times New Roman" w:hAnsi="Times New Roman" w:cs="Times New Roman"/>
          <w:color w:val="auto"/>
          <w:sz w:val="32"/>
          <w:szCs w:val="32"/>
        </w:rPr>
        <w:t>Вместе.</w:t>
      </w:r>
    </w:p>
    <w:p w:rsidR="00954920" w:rsidRPr="00EE0531" w:rsidRDefault="00954920" w:rsidP="00954920">
      <w:pPr>
        <w:pStyle w:val="4"/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</w:pPr>
      <w:r w:rsidRPr="00EE0531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Обойди хоть 100 дорог,                                                                                                                                            обогни планету.                                                                                                                 Невелик наш городок,                                                                                                                                            А дороже нету!</w:t>
      </w:r>
    </w:p>
    <w:p w:rsidR="00FB6EB1" w:rsidRDefault="00FB6EB1" w:rsidP="00FB6E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. </w:t>
      </w:r>
    </w:p>
    <w:p w:rsidR="00622E41" w:rsidRDefault="00622E41" w:rsidP="00FB6E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622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кими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бами вы познакомились сегодня?</w:t>
      </w:r>
    </w:p>
    <w:p w:rsidR="00565618" w:rsidRPr="00954920" w:rsidRDefault="001635E3" w:rsidP="0095492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коро </w:t>
      </w:r>
      <w:r w:rsidR="00954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лицах Рязани появятся и</w:t>
      </w:r>
      <w:r w:rsidR="00565618" w:rsidRPr="005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ионные таблички в виде грибов. Они будут выполнять роль экскурсоводов, рассказыв</w:t>
      </w:r>
      <w:r w:rsidR="00622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их интересные факты о городе</w:t>
      </w:r>
      <w:r w:rsidR="00565618" w:rsidRPr="005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конечно, о наших символах-</w:t>
      </w:r>
      <w:r w:rsidR="00954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5618" w:rsidRPr="005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бах.</w:t>
      </w:r>
      <w:r w:rsidR="00954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5618" w:rsidRPr="00954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одолжим знакомство с грибами.</w:t>
      </w:r>
      <w:r w:rsidR="00565618" w:rsidRPr="0056561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C6406" w:rsidRDefault="00FB6EB1" w:rsidP="008C6406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EB1">
        <w:rPr>
          <w:b/>
          <w:color w:val="000000"/>
          <w:sz w:val="28"/>
          <w:szCs w:val="28"/>
        </w:rPr>
        <w:t xml:space="preserve">Рефлексия.    </w:t>
      </w:r>
      <w:r w:rsidRPr="00FB6EB1">
        <w:rPr>
          <w:sz w:val="28"/>
          <w:szCs w:val="28"/>
        </w:rPr>
        <w:t>Мне понравилось…..Я научилась…</w:t>
      </w:r>
      <w:r>
        <w:rPr>
          <w:sz w:val="28"/>
          <w:szCs w:val="28"/>
        </w:rPr>
        <w:t xml:space="preserve">  Я запомнил…</w:t>
      </w:r>
    </w:p>
    <w:p w:rsidR="00622E41" w:rsidRDefault="00622E41" w:rsidP="00EE0531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9B725B" w:rsidRPr="00230CAF" w:rsidRDefault="009B725B" w:rsidP="00C871ED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6EB1" w:rsidRPr="00230CAF" w:rsidRDefault="00FB6EB1" w:rsidP="00C871ED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B6EB1" w:rsidRDefault="00FB6EB1" w:rsidP="00C871ED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B6EB1" w:rsidRDefault="00FB6EB1" w:rsidP="00C871ED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B6EB1" w:rsidRDefault="00FB6EB1" w:rsidP="00C871ED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B6EB1" w:rsidRDefault="00FB6EB1" w:rsidP="00C871ED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B6EB1" w:rsidRDefault="00FB6EB1" w:rsidP="00C871ED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B6EB1" w:rsidRDefault="00FB6EB1" w:rsidP="00C871ED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52786" w:rsidRDefault="00B52786" w:rsidP="00954920">
      <w:pPr>
        <w:ind w:firstLine="709"/>
        <w:rPr>
          <w:b/>
        </w:rPr>
      </w:pPr>
    </w:p>
    <w:p w:rsidR="00600605" w:rsidRPr="00600605" w:rsidRDefault="00600605" w:rsidP="008869CE">
      <w:pPr>
        <w:rPr>
          <w:b/>
        </w:rPr>
      </w:pPr>
    </w:p>
    <w:sectPr w:rsidR="00600605" w:rsidRPr="00600605" w:rsidSect="009549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424"/>
    <w:multiLevelType w:val="multilevel"/>
    <w:tmpl w:val="EF22A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B2AAF"/>
    <w:multiLevelType w:val="hybridMultilevel"/>
    <w:tmpl w:val="6E20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21D3"/>
    <w:multiLevelType w:val="multilevel"/>
    <w:tmpl w:val="B52AA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81B64"/>
    <w:multiLevelType w:val="multilevel"/>
    <w:tmpl w:val="F7B6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044B3"/>
    <w:multiLevelType w:val="hybridMultilevel"/>
    <w:tmpl w:val="A8601F3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>
    <w:nsid w:val="4B8F7568"/>
    <w:multiLevelType w:val="multilevel"/>
    <w:tmpl w:val="D70A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30A3D"/>
    <w:rsid w:val="00024235"/>
    <w:rsid w:val="00067335"/>
    <w:rsid w:val="000C5082"/>
    <w:rsid w:val="000D5F1B"/>
    <w:rsid w:val="000E54D6"/>
    <w:rsid w:val="001635E3"/>
    <w:rsid w:val="00184C56"/>
    <w:rsid w:val="001A51AD"/>
    <w:rsid w:val="001E34C2"/>
    <w:rsid w:val="00200FE5"/>
    <w:rsid w:val="00207463"/>
    <w:rsid w:val="00215B57"/>
    <w:rsid w:val="00230A3D"/>
    <w:rsid w:val="00230CAF"/>
    <w:rsid w:val="00272D4C"/>
    <w:rsid w:val="002D5F1F"/>
    <w:rsid w:val="00321EE1"/>
    <w:rsid w:val="003A727C"/>
    <w:rsid w:val="003F1D08"/>
    <w:rsid w:val="00477EBD"/>
    <w:rsid w:val="004B67B9"/>
    <w:rsid w:val="004D6564"/>
    <w:rsid w:val="00546E74"/>
    <w:rsid w:val="00565618"/>
    <w:rsid w:val="00600605"/>
    <w:rsid w:val="00622E41"/>
    <w:rsid w:val="0066709D"/>
    <w:rsid w:val="00686BCF"/>
    <w:rsid w:val="006A55BF"/>
    <w:rsid w:val="00797318"/>
    <w:rsid w:val="00825ADE"/>
    <w:rsid w:val="00825EF5"/>
    <w:rsid w:val="00827ACF"/>
    <w:rsid w:val="008869CE"/>
    <w:rsid w:val="008C6406"/>
    <w:rsid w:val="00954920"/>
    <w:rsid w:val="009B6F20"/>
    <w:rsid w:val="009B725B"/>
    <w:rsid w:val="009B77A6"/>
    <w:rsid w:val="009F32E3"/>
    <w:rsid w:val="00A11A87"/>
    <w:rsid w:val="00A13353"/>
    <w:rsid w:val="00A41019"/>
    <w:rsid w:val="00AB239B"/>
    <w:rsid w:val="00AF1B9E"/>
    <w:rsid w:val="00B34408"/>
    <w:rsid w:val="00B52786"/>
    <w:rsid w:val="00B93012"/>
    <w:rsid w:val="00BA21E2"/>
    <w:rsid w:val="00BD671A"/>
    <w:rsid w:val="00BE143C"/>
    <w:rsid w:val="00C80AF6"/>
    <w:rsid w:val="00C871ED"/>
    <w:rsid w:val="00CA6C88"/>
    <w:rsid w:val="00CC213B"/>
    <w:rsid w:val="00CD606E"/>
    <w:rsid w:val="00CE16CE"/>
    <w:rsid w:val="00D34AEF"/>
    <w:rsid w:val="00D41CCD"/>
    <w:rsid w:val="00E531D7"/>
    <w:rsid w:val="00EE0531"/>
    <w:rsid w:val="00FA449D"/>
    <w:rsid w:val="00FB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82"/>
  </w:style>
  <w:style w:type="paragraph" w:styleId="2">
    <w:name w:val="heading 2"/>
    <w:basedOn w:val="a"/>
    <w:next w:val="a"/>
    <w:link w:val="20"/>
    <w:uiPriority w:val="9"/>
    <w:unhideWhenUsed/>
    <w:qFormat/>
    <w:rsid w:val="00E53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7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8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60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600605"/>
    <w:rPr>
      <w:i/>
      <w:iCs/>
    </w:rPr>
  </w:style>
  <w:style w:type="character" w:styleId="a6">
    <w:name w:val="Strong"/>
    <w:basedOn w:val="a0"/>
    <w:uiPriority w:val="22"/>
    <w:qFormat/>
    <w:rsid w:val="00600605"/>
    <w:rPr>
      <w:b/>
      <w:bCs/>
    </w:rPr>
  </w:style>
  <w:style w:type="paragraph" w:styleId="a7">
    <w:name w:val="Normal (Web)"/>
    <w:basedOn w:val="a"/>
    <w:uiPriority w:val="99"/>
    <w:unhideWhenUsed/>
    <w:rsid w:val="0060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B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067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67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067335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3A727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A72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4D6564"/>
    <w:rPr>
      <w:i/>
      <w:iCs/>
      <w:color w:val="808080" w:themeColor="text1" w:themeTint="7F"/>
    </w:rPr>
  </w:style>
  <w:style w:type="paragraph" w:styleId="ad">
    <w:name w:val="Intense Quote"/>
    <w:basedOn w:val="a"/>
    <w:next w:val="a"/>
    <w:link w:val="ae"/>
    <w:uiPriority w:val="30"/>
    <w:qFormat/>
    <w:rsid w:val="000E54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E54D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41019"/>
    <w:rPr>
      <w:smallCaps/>
      <w:color w:val="C0504D" w:themeColor="accent2"/>
      <w:u w:val="single"/>
    </w:rPr>
  </w:style>
  <w:style w:type="paragraph" w:styleId="21">
    <w:name w:val="Quote"/>
    <w:basedOn w:val="a"/>
    <w:next w:val="a"/>
    <w:link w:val="22"/>
    <w:uiPriority w:val="29"/>
    <w:qFormat/>
    <w:rsid w:val="00A4101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1019"/>
    <w:rPr>
      <w:i/>
      <w:iCs/>
      <w:color w:val="000000" w:themeColor="text1"/>
    </w:rPr>
  </w:style>
  <w:style w:type="character" w:styleId="af0">
    <w:name w:val="Intense Emphasis"/>
    <w:basedOn w:val="a0"/>
    <w:uiPriority w:val="21"/>
    <w:qFormat/>
    <w:rsid w:val="00FB6EB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53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53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7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8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60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600605"/>
    <w:rPr>
      <w:i/>
      <w:iCs/>
    </w:rPr>
  </w:style>
  <w:style w:type="character" w:styleId="a6">
    <w:name w:val="Strong"/>
    <w:basedOn w:val="a0"/>
    <w:uiPriority w:val="22"/>
    <w:qFormat/>
    <w:rsid w:val="00600605"/>
    <w:rPr>
      <w:b/>
      <w:bCs/>
    </w:rPr>
  </w:style>
  <w:style w:type="paragraph" w:styleId="a7">
    <w:name w:val="Normal (Web)"/>
    <w:basedOn w:val="a"/>
    <w:uiPriority w:val="99"/>
    <w:unhideWhenUsed/>
    <w:rsid w:val="0060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B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067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67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067335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3A727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A72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4D6564"/>
    <w:rPr>
      <w:i/>
      <w:iCs/>
      <w:color w:val="808080" w:themeColor="text1" w:themeTint="7F"/>
    </w:rPr>
  </w:style>
  <w:style w:type="paragraph" w:styleId="ad">
    <w:name w:val="Intense Quote"/>
    <w:basedOn w:val="a"/>
    <w:next w:val="a"/>
    <w:link w:val="ae"/>
    <w:uiPriority w:val="30"/>
    <w:qFormat/>
    <w:rsid w:val="000E54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E54D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41019"/>
    <w:rPr>
      <w:smallCaps/>
      <w:color w:val="C0504D" w:themeColor="accent2"/>
      <w:u w:val="single"/>
    </w:rPr>
  </w:style>
  <w:style w:type="paragraph" w:styleId="21">
    <w:name w:val="Quote"/>
    <w:basedOn w:val="a"/>
    <w:next w:val="a"/>
    <w:link w:val="22"/>
    <w:uiPriority w:val="29"/>
    <w:qFormat/>
    <w:rsid w:val="00A4101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1019"/>
    <w:rPr>
      <w:i/>
      <w:iCs/>
      <w:color w:val="000000" w:themeColor="text1"/>
    </w:rPr>
  </w:style>
  <w:style w:type="character" w:styleId="af0">
    <w:name w:val="Intense Emphasis"/>
    <w:basedOn w:val="a0"/>
    <w:uiPriority w:val="21"/>
    <w:qFormat/>
    <w:rsid w:val="00FB6EB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53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FDF0-DDB0-48B1-857F-68487277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тта</dc:creator>
  <cp:lastModifiedBy>User</cp:lastModifiedBy>
  <cp:revision>12</cp:revision>
  <cp:lastPrinted>2021-12-03T08:45:00Z</cp:lastPrinted>
  <dcterms:created xsi:type="dcterms:W3CDTF">2021-12-06T11:20:00Z</dcterms:created>
  <dcterms:modified xsi:type="dcterms:W3CDTF">2023-11-20T10:10:00Z</dcterms:modified>
</cp:coreProperties>
</file>